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E3" w:rsidRDefault="00CD01E6" w:rsidP="00280AE3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77" w:rsidRDefault="00315F77" w:rsidP="00280AE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:rsidR="00280AE3" w:rsidRDefault="00280AE3" w:rsidP="00280AE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:rsidR="00280AE3" w:rsidRDefault="00280AE3" w:rsidP="00280AE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 xml:space="preserve">Via Trotti,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12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151</w:t>
      </w:r>
      <w:r w:rsidR="00B446A0">
        <w:rPr>
          <w:rFonts w:ascii="Arial" w:eastAsia="Lucida Sans Unicode" w:hAnsi="Arial" w:cs="Arial"/>
          <w:color w:val="008000"/>
          <w:sz w:val="18"/>
          <w:szCs w:val="24"/>
        </w:rPr>
        <w:t>21</w:t>
      </w:r>
      <w:r>
        <w:rPr>
          <w:rFonts w:ascii="Arial" w:eastAsia="Lucida Sans Unicode" w:hAnsi="Arial" w:cs="Arial"/>
          <w:color w:val="008000"/>
          <w:sz w:val="18"/>
          <w:szCs w:val="24"/>
        </w:rPr>
        <w:t xml:space="preserve"> Alessandria  -  </w:t>
      </w:r>
      <w:proofErr w:type="spellStart"/>
      <w:r>
        <w:rPr>
          <w:rFonts w:ascii="Arial" w:eastAsia="Lucida Sans Unicode" w:hAnsi="Arial" w:cs="Arial"/>
          <w:color w:val="008000"/>
          <w:sz w:val="18"/>
          <w:szCs w:val="24"/>
        </w:rPr>
        <w:t>Tel</w:t>
      </w:r>
      <w:proofErr w:type="spell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0131/ 43151-2  -  Fax 0131/ 263842</w:t>
      </w:r>
    </w:p>
    <w:p w:rsidR="00280AE3" w:rsidRDefault="00280AE3" w:rsidP="00280AE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</w:t>
      </w:r>
      <w:proofErr w:type="gramStart"/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:  r.sparacino@confagricolturalessandria.it</w:t>
      </w:r>
      <w:proofErr w:type="gramEnd"/>
    </w:p>
    <w:p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A132D9" w:rsidRDefault="00A132D9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B21B22" w:rsidRDefault="00B21B22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:rsidR="001C08F5" w:rsidRDefault="001C08F5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A91320" w:rsidRPr="007123B7" w:rsidRDefault="002C2D1F" w:rsidP="009A4B2B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23B7">
        <w:rPr>
          <w:rFonts w:ascii="Arial" w:hAnsi="Arial" w:cs="Arial"/>
          <w:b/>
          <w:bCs/>
          <w:sz w:val="24"/>
          <w:szCs w:val="24"/>
        </w:rPr>
        <w:t xml:space="preserve">Confagricoltura </w:t>
      </w:r>
      <w:r w:rsidR="003666AB" w:rsidRPr="007123B7">
        <w:rPr>
          <w:rFonts w:ascii="Arial" w:hAnsi="Arial" w:cs="Arial"/>
          <w:b/>
          <w:bCs/>
          <w:sz w:val="24"/>
          <w:szCs w:val="24"/>
        </w:rPr>
        <w:t>Alessandria</w:t>
      </w:r>
      <w:r w:rsidR="009A4B2B" w:rsidRPr="007123B7">
        <w:rPr>
          <w:rFonts w:ascii="Arial" w:hAnsi="Arial" w:cs="Arial"/>
          <w:b/>
          <w:bCs/>
          <w:sz w:val="24"/>
          <w:szCs w:val="24"/>
        </w:rPr>
        <w:t>: c</w:t>
      </w:r>
      <w:r w:rsidR="00A91320" w:rsidRPr="007123B7">
        <w:rPr>
          <w:rStyle w:val="Enfasigrassetto"/>
          <w:rFonts w:ascii="Arial" w:hAnsi="Arial" w:cs="Arial"/>
          <w:sz w:val="24"/>
          <w:szCs w:val="24"/>
        </w:rPr>
        <w:t>on la siccità aumentano le irrigazioni</w:t>
      </w:r>
    </w:p>
    <w:p w:rsidR="00A91320" w:rsidRDefault="00A91320" w:rsidP="00A91320">
      <w:pPr>
        <w:pStyle w:val="NormaleWeb"/>
        <w:spacing w:before="0" w:beforeAutospacing="0" w:after="0" w:afterAutospacing="0" w:line="315" w:lineRule="atLeast"/>
        <w:rPr>
          <w:rStyle w:val="Enfasigrassetto"/>
          <w:sz w:val="21"/>
          <w:szCs w:val="21"/>
        </w:rPr>
      </w:pPr>
      <w:r>
        <w:rPr>
          <w:rStyle w:val="Enfasigrassetto"/>
          <w:sz w:val="21"/>
          <w:szCs w:val="21"/>
        </w:rPr>
        <w:t> </w:t>
      </w:r>
    </w:p>
    <w:p w:rsidR="007123B7" w:rsidRDefault="007123B7" w:rsidP="00A91320">
      <w:pPr>
        <w:pStyle w:val="NormaleWeb"/>
        <w:spacing w:before="0" w:beforeAutospacing="0" w:after="0" w:afterAutospacing="0" w:line="315" w:lineRule="atLeast"/>
        <w:rPr>
          <w:sz w:val="21"/>
          <w:szCs w:val="21"/>
        </w:rPr>
      </w:pPr>
    </w:p>
    <w:p w:rsidR="00A91320" w:rsidRPr="009A4B2B" w:rsidRDefault="00A91320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Style w:val="Enfasigrassetto"/>
          <w:rFonts w:ascii="Arial" w:hAnsi="Arial" w:cs="Arial"/>
          <w:b w:val="0"/>
          <w:sz w:val="24"/>
          <w:szCs w:val="24"/>
        </w:rPr>
        <w:t xml:space="preserve">Confagricoltura </w:t>
      </w:r>
      <w:r w:rsidRPr="009A4B2B">
        <w:rPr>
          <w:rFonts w:ascii="Arial" w:hAnsi="Arial" w:cs="Arial"/>
          <w:sz w:val="24"/>
          <w:szCs w:val="24"/>
        </w:rPr>
        <w:t xml:space="preserve">segnala che a causa dell’andamento stagionale particolarmente caldo e siccitoso in alcune aree del Piemonte </w:t>
      </w:r>
      <w:r w:rsidR="007123B7">
        <w:rPr>
          <w:rFonts w:ascii="Arial" w:hAnsi="Arial" w:cs="Arial"/>
          <w:sz w:val="24"/>
          <w:szCs w:val="24"/>
        </w:rPr>
        <w:t xml:space="preserve">e dell’Alessandrino in particolare </w:t>
      </w:r>
      <w:r w:rsidRPr="009A4B2B">
        <w:rPr>
          <w:rFonts w:ascii="Arial" w:hAnsi="Arial" w:cs="Arial"/>
          <w:sz w:val="24"/>
          <w:szCs w:val="24"/>
        </w:rPr>
        <w:t>sono significativamente aumentate le irrigazioni di soccorso alle coltivazioni.</w:t>
      </w:r>
    </w:p>
    <w:p w:rsidR="00A91320" w:rsidRPr="009A4B2B" w:rsidRDefault="00A91320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Fonts w:ascii="Arial" w:hAnsi="Arial" w:cs="Arial"/>
          <w:sz w:val="24"/>
          <w:szCs w:val="24"/>
        </w:rPr>
        <w:t>Le colture maggiormente sottoposte a stress idrico sono mais, pomodoro, soia, sorgo, orticole, barbabietola, prati stabili e avvicendati, trifogli, medicai ed erbai, sorgo, fagioli e ortaggi in pieno campo, fruttiferi, fragole rifiorenti e piccoli frutti.  </w:t>
      </w:r>
    </w:p>
    <w:p w:rsidR="00A91320" w:rsidRPr="009A4B2B" w:rsidRDefault="00A91320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Fonts w:ascii="Arial" w:hAnsi="Arial" w:cs="Arial"/>
          <w:sz w:val="24"/>
          <w:szCs w:val="24"/>
        </w:rPr>
        <w:t>“</w:t>
      </w:r>
      <w:r w:rsidRPr="009A4B2B">
        <w:rPr>
          <w:rStyle w:val="Enfasicorsivo"/>
          <w:rFonts w:ascii="Arial" w:hAnsi="Arial" w:cs="Arial"/>
          <w:sz w:val="24"/>
          <w:szCs w:val="24"/>
        </w:rPr>
        <w:t>L’acqua</w:t>
      </w:r>
      <w:r w:rsidRPr="009A4B2B">
        <w:rPr>
          <w:rFonts w:ascii="Arial" w:hAnsi="Arial" w:cs="Arial"/>
          <w:sz w:val="24"/>
          <w:szCs w:val="24"/>
        </w:rPr>
        <w:t xml:space="preserve"> – sottolinea </w:t>
      </w:r>
      <w:r w:rsidRPr="009A4B2B">
        <w:rPr>
          <w:rStyle w:val="Enfasigrassetto"/>
          <w:rFonts w:ascii="Arial" w:hAnsi="Arial" w:cs="Arial"/>
          <w:b w:val="0"/>
          <w:sz w:val="24"/>
          <w:szCs w:val="24"/>
        </w:rPr>
        <w:t xml:space="preserve">il presidente di Confagricoltura </w:t>
      </w:r>
      <w:r w:rsidR="007123B7">
        <w:rPr>
          <w:rStyle w:val="Enfasigrassetto"/>
          <w:rFonts w:ascii="Arial" w:hAnsi="Arial" w:cs="Arial"/>
          <w:b w:val="0"/>
          <w:sz w:val="24"/>
          <w:szCs w:val="24"/>
        </w:rPr>
        <w:t>Alessandria Luca Brondelli</w:t>
      </w:r>
      <w:r w:rsidRPr="009A4B2B">
        <w:rPr>
          <w:rFonts w:ascii="Arial" w:hAnsi="Arial" w:cs="Arial"/>
          <w:sz w:val="24"/>
          <w:szCs w:val="24"/>
        </w:rPr>
        <w:t xml:space="preserve"> - </w:t>
      </w:r>
      <w:r w:rsidRPr="009A4B2B">
        <w:rPr>
          <w:rStyle w:val="Enfasicorsivo"/>
          <w:rFonts w:ascii="Arial" w:hAnsi="Arial" w:cs="Arial"/>
          <w:sz w:val="24"/>
          <w:szCs w:val="24"/>
        </w:rPr>
        <w:t xml:space="preserve">è un bene prezioso che va utilizzato in modo responsabile. </w:t>
      </w:r>
      <w:r w:rsidRPr="009A4B2B">
        <w:rPr>
          <w:rStyle w:val="Enfasigrassetto"/>
          <w:rFonts w:ascii="Arial" w:hAnsi="Arial" w:cs="Arial"/>
          <w:b w:val="0"/>
          <w:i/>
          <w:iCs/>
          <w:sz w:val="24"/>
          <w:szCs w:val="24"/>
        </w:rPr>
        <w:t>L’agricoltura negli ultimi decenni ha ridotto di quasi il 30% il consumo idrico, impegnandosi ad adottare modelli sostenibili di gestione, quali l’irrigazione di precisione</w:t>
      </w:r>
      <w:r w:rsidRPr="009A4B2B">
        <w:rPr>
          <w:rStyle w:val="Enfasicorsivo"/>
          <w:rFonts w:ascii="Arial" w:hAnsi="Arial" w:cs="Arial"/>
          <w:sz w:val="24"/>
          <w:szCs w:val="24"/>
        </w:rPr>
        <w:t xml:space="preserve">. Oggi dobbiamo ristrutturare con urgenza le reti idriche e creare nuovi invasi: </w:t>
      </w:r>
      <w:r w:rsidRPr="009A4B2B">
        <w:rPr>
          <w:rStyle w:val="Enfasigrassetto"/>
          <w:rFonts w:ascii="Arial" w:hAnsi="Arial" w:cs="Arial"/>
          <w:b w:val="0"/>
          <w:i/>
          <w:iCs/>
          <w:sz w:val="24"/>
          <w:szCs w:val="24"/>
        </w:rPr>
        <w:t>nel nostro Paese, infatti, solo l’11% dell’acqua piovana viene trattenuta</w:t>
      </w:r>
      <w:r w:rsidRPr="009A4B2B">
        <w:rPr>
          <w:rStyle w:val="Enfasicorsivo"/>
          <w:rFonts w:ascii="Arial" w:hAnsi="Arial" w:cs="Arial"/>
          <w:sz w:val="24"/>
          <w:szCs w:val="24"/>
        </w:rPr>
        <w:t>”</w:t>
      </w:r>
      <w:r w:rsidRPr="009A4B2B">
        <w:rPr>
          <w:rFonts w:ascii="Arial" w:hAnsi="Arial" w:cs="Arial"/>
          <w:sz w:val="24"/>
          <w:szCs w:val="24"/>
        </w:rPr>
        <w:t>.</w:t>
      </w:r>
    </w:p>
    <w:p w:rsidR="00A91320" w:rsidRPr="009A4B2B" w:rsidRDefault="00A91320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Fonts w:ascii="Arial" w:hAnsi="Arial" w:cs="Arial"/>
          <w:sz w:val="24"/>
          <w:szCs w:val="24"/>
        </w:rPr>
        <w:t xml:space="preserve">Per Confagricoltura </w:t>
      </w:r>
      <w:r w:rsidR="007123B7">
        <w:rPr>
          <w:rFonts w:ascii="Arial" w:hAnsi="Arial" w:cs="Arial"/>
          <w:sz w:val="24"/>
          <w:szCs w:val="24"/>
        </w:rPr>
        <w:t xml:space="preserve">Alessandria </w:t>
      </w:r>
      <w:r w:rsidRPr="009A4B2B">
        <w:rPr>
          <w:rFonts w:ascii="Arial" w:hAnsi="Arial" w:cs="Arial"/>
          <w:sz w:val="24"/>
          <w:szCs w:val="24"/>
        </w:rPr>
        <w:t xml:space="preserve">è necessario ripristinare e rinnovare una rete </w:t>
      </w:r>
      <w:proofErr w:type="gramStart"/>
      <w:r w:rsidRPr="009A4B2B">
        <w:rPr>
          <w:rFonts w:ascii="Arial" w:hAnsi="Arial" w:cs="Arial"/>
          <w:sz w:val="24"/>
          <w:szCs w:val="24"/>
        </w:rPr>
        <w:t>infrastrutturale</w:t>
      </w:r>
      <w:proofErr w:type="gramEnd"/>
      <w:r w:rsidRPr="009A4B2B">
        <w:rPr>
          <w:rFonts w:ascii="Arial" w:hAnsi="Arial" w:cs="Arial"/>
          <w:sz w:val="24"/>
          <w:szCs w:val="24"/>
        </w:rPr>
        <w:t xml:space="preserve"> vecchia, con un tasso di dispersione elevato, senza dimenticare l’importanza di migliorare l’utilizzo delle acque reflue, che è una delle sfide più importanti dell’economia circolare.</w:t>
      </w:r>
    </w:p>
    <w:p w:rsidR="00A91320" w:rsidRPr="007123B7" w:rsidRDefault="00A91320" w:rsidP="009A4B2B">
      <w:pPr>
        <w:jc w:val="both"/>
        <w:rPr>
          <w:rFonts w:ascii="Arial" w:hAnsi="Arial" w:cs="Arial"/>
          <w:i/>
          <w:sz w:val="24"/>
          <w:szCs w:val="24"/>
        </w:rPr>
      </w:pPr>
      <w:r w:rsidRPr="007123B7">
        <w:rPr>
          <w:rFonts w:ascii="Arial" w:hAnsi="Arial" w:cs="Arial"/>
          <w:i/>
          <w:sz w:val="24"/>
          <w:szCs w:val="24"/>
        </w:rPr>
        <w:t>“</w:t>
      </w:r>
      <w:r w:rsidRPr="007123B7">
        <w:rPr>
          <w:rStyle w:val="Enfasigrassetto"/>
          <w:rFonts w:ascii="Arial" w:hAnsi="Arial" w:cs="Arial"/>
          <w:b w:val="0"/>
          <w:i/>
          <w:sz w:val="24"/>
          <w:szCs w:val="24"/>
        </w:rPr>
        <w:t xml:space="preserve">Dobbiamo sfruttare nel migliore dei modi l’occasione del </w:t>
      </w:r>
      <w:proofErr w:type="spellStart"/>
      <w:r w:rsidRPr="007123B7">
        <w:rPr>
          <w:rStyle w:val="Enfasigrassetto"/>
          <w:rFonts w:ascii="Arial" w:hAnsi="Arial" w:cs="Arial"/>
          <w:b w:val="0"/>
          <w:i/>
          <w:sz w:val="24"/>
          <w:szCs w:val="24"/>
        </w:rPr>
        <w:t>Recovery</w:t>
      </w:r>
      <w:proofErr w:type="spellEnd"/>
      <w:r w:rsidRPr="007123B7">
        <w:rPr>
          <w:rStyle w:val="Enfasigrassetto"/>
          <w:rFonts w:ascii="Arial" w:hAnsi="Arial" w:cs="Arial"/>
          <w:b w:val="0"/>
          <w:i/>
          <w:sz w:val="24"/>
          <w:szCs w:val="24"/>
        </w:rPr>
        <w:t xml:space="preserve"> Plan</w:t>
      </w:r>
      <w:r w:rsidRPr="007123B7">
        <w:rPr>
          <w:rFonts w:ascii="Arial" w:hAnsi="Arial" w:cs="Arial"/>
          <w:i/>
          <w:sz w:val="24"/>
          <w:szCs w:val="24"/>
        </w:rPr>
        <w:t xml:space="preserve"> – </w:t>
      </w:r>
      <w:r w:rsidRPr="007123B7">
        <w:rPr>
          <w:rFonts w:ascii="Arial" w:hAnsi="Arial" w:cs="Arial"/>
          <w:sz w:val="24"/>
          <w:szCs w:val="24"/>
        </w:rPr>
        <w:t xml:space="preserve">chiarisce </w:t>
      </w:r>
      <w:r w:rsidRPr="007123B7">
        <w:rPr>
          <w:rStyle w:val="Enfasigrassetto"/>
          <w:rFonts w:ascii="Arial" w:hAnsi="Arial" w:cs="Arial"/>
          <w:b w:val="0"/>
          <w:sz w:val="24"/>
          <w:szCs w:val="24"/>
        </w:rPr>
        <w:t xml:space="preserve">il direttore di Confagricoltura </w:t>
      </w:r>
      <w:r w:rsidR="007123B7">
        <w:rPr>
          <w:rStyle w:val="Enfasigrassetto"/>
          <w:rFonts w:ascii="Arial" w:hAnsi="Arial" w:cs="Arial"/>
          <w:b w:val="0"/>
          <w:sz w:val="24"/>
          <w:szCs w:val="24"/>
        </w:rPr>
        <w:t>Alessandria Cristina Bagnasco</w:t>
      </w:r>
      <w:r w:rsidRPr="007123B7">
        <w:rPr>
          <w:rFonts w:ascii="Arial" w:hAnsi="Arial" w:cs="Arial"/>
          <w:i/>
          <w:sz w:val="24"/>
          <w:szCs w:val="24"/>
        </w:rPr>
        <w:t xml:space="preserve"> - per mitigare gli effetti dei cambiamenti climatici, realizzando le infrastrutture necessarie a gestire la risorsa acqua, tenendo presente che nei prossimi anni l’aumento delle temperature aggraverà ulteriormente la carenza idrica”.</w:t>
      </w:r>
    </w:p>
    <w:p w:rsidR="007123B7" w:rsidRDefault="00A91320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Fonts w:ascii="Arial" w:hAnsi="Arial" w:cs="Arial"/>
          <w:sz w:val="24"/>
          <w:szCs w:val="24"/>
        </w:rPr>
        <w:t xml:space="preserve">Confagricoltura precisa che il settore primario è quello che più risentirà della siccità e per questo diventa sempre più importante riuscire ad accumulare l’acqua piovana, per poterla utilizzare nei momenti di carenza. </w:t>
      </w:r>
    </w:p>
    <w:p w:rsidR="00A91320" w:rsidRPr="009A4B2B" w:rsidRDefault="00A91320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Fonts w:ascii="Arial" w:hAnsi="Arial" w:cs="Arial"/>
          <w:sz w:val="24"/>
          <w:szCs w:val="24"/>
        </w:rPr>
        <w:t>Occorre distinguere fra l'acqua prelevata e l’effettivo consumo: quello primario è l’unico settore economico che produce rispettando la risorsa idrica, perché quella impiegata nell’uso irriguo - ricorda Confagricoltura - non fuoriesce dal ciclo idrologico naturale</w:t>
      </w:r>
      <w:r w:rsidR="007123B7">
        <w:rPr>
          <w:rFonts w:ascii="Arial" w:hAnsi="Arial" w:cs="Arial"/>
          <w:sz w:val="24"/>
          <w:szCs w:val="24"/>
        </w:rPr>
        <w:t>,</w:t>
      </w:r>
      <w:r w:rsidRPr="009A4B2B">
        <w:rPr>
          <w:rFonts w:ascii="Arial" w:hAnsi="Arial" w:cs="Arial"/>
          <w:sz w:val="24"/>
          <w:szCs w:val="24"/>
        </w:rPr>
        <w:t xml:space="preserve"> ma viene restituita al sistema ambientale, a valle dei processi produttivi. </w:t>
      </w:r>
    </w:p>
    <w:p w:rsidR="002C2D1F" w:rsidRPr="009A4B2B" w:rsidRDefault="002C2D1F" w:rsidP="009A4B2B">
      <w:pPr>
        <w:jc w:val="both"/>
        <w:rPr>
          <w:rFonts w:ascii="Arial" w:hAnsi="Arial" w:cs="Arial"/>
          <w:bCs/>
          <w:sz w:val="24"/>
          <w:szCs w:val="24"/>
        </w:rPr>
      </w:pPr>
    </w:p>
    <w:p w:rsidR="001C08F5" w:rsidRPr="009A4B2B" w:rsidRDefault="001C08F5" w:rsidP="009A4B2B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823FAA" w:rsidRPr="009A4B2B" w:rsidRDefault="00823FAA" w:rsidP="009A4B2B">
      <w:pPr>
        <w:jc w:val="both"/>
        <w:rPr>
          <w:rFonts w:ascii="Arial" w:hAnsi="Arial" w:cs="Arial"/>
          <w:sz w:val="24"/>
          <w:szCs w:val="24"/>
        </w:rPr>
      </w:pPr>
      <w:r w:rsidRPr="009A4B2B">
        <w:rPr>
          <w:rFonts w:ascii="Arial" w:hAnsi="Arial" w:cs="Arial"/>
          <w:sz w:val="24"/>
          <w:szCs w:val="24"/>
        </w:rPr>
        <w:t>Alessandria,</w:t>
      </w:r>
      <w:r w:rsidR="00583BDE" w:rsidRPr="009A4B2B">
        <w:rPr>
          <w:rFonts w:ascii="Arial" w:hAnsi="Arial" w:cs="Arial"/>
          <w:sz w:val="24"/>
          <w:szCs w:val="24"/>
        </w:rPr>
        <w:t xml:space="preserve"> </w:t>
      </w:r>
      <w:r w:rsidR="007123B7">
        <w:rPr>
          <w:rFonts w:ascii="Arial" w:hAnsi="Arial" w:cs="Arial"/>
          <w:sz w:val="24"/>
          <w:szCs w:val="24"/>
        </w:rPr>
        <w:t xml:space="preserve">25 </w:t>
      </w:r>
      <w:r w:rsidR="00E51FFF" w:rsidRPr="009A4B2B">
        <w:rPr>
          <w:rFonts w:ascii="Arial" w:hAnsi="Arial" w:cs="Arial"/>
          <w:sz w:val="24"/>
          <w:szCs w:val="24"/>
        </w:rPr>
        <w:t>agost</w:t>
      </w:r>
      <w:r w:rsidR="00125D6B" w:rsidRPr="009A4B2B">
        <w:rPr>
          <w:rFonts w:ascii="Arial" w:hAnsi="Arial" w:cs="Arial"/>
          <w:sz w:val="24"/>
          <w:szCs w:val="24"/>
        </w:rPr>
        <w:t>o</w:t>
      </w:r>
      <w:r w:rsidR="002C2D1F" w:rsidRPr="009A4B2B">
        <w:rPr>
          <w:rFonts w:ascii="Arial" w:hAnsi="Arial" w:cs="Arial"/>
          <w:sz w:val="24"/>
          <w:szCs w:val="24"/>
        </w:rPr>
        <w:t xml:space="preserve"> </w:t>
      </w:r>
      <w:r w:rsidR="00D0254B" w:rsidRPr="009A4B2B">
        <w:rPr>
          <w:rFonts w:ascii="Arial" w:hAnsi="Arial" w:cs="Arial"/>
          <w:sz w:val="24"/>
          <w:szCs w:val="24"/>
        </w:rPr>
        <w:t>2021</w:t>
      </w:r>
    </w:p>
    <w:p w:rsidR="00823FAA" w:rsidRDefault="00823FAA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sectPr w:rsidR="00823FAA" w:rsidSect="00624D51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5691"/>
    <w:multiLevelType w:val="hybridMultilevel"/>
    <w:tmpl w:val="652E026E"/>
    <w:lvl w:ilvl="0" w:tplc="251AD34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Vladimir Script" w:hAnsi="Vladimir Scrip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0471D"/>
    <w:multiLevelType w:val="hybridMultilevel"/>
    <w:tmpl w:val="2C340E70"/>
    <w:lvl w:ilvl="0" w:tplc="740EC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B0AFA"/>
    <w:multiLevelType w:val="hybridMultilevel"/>
    <w:tmpl w:val="3CB65F0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E3"/>
    <w:rsid w:val="000103D1"/>
    <w:rsid w:val="000131D3"/>
    <w:rsid w:val="00026CB7"/>
    <w:rsid w:val="00054467"/>
    <w:rsid w:val="000C09C1"/>
    <w:rsid w:val="000F630A"/>
    <w:rsid w:val="00125D6B"/>
    <w:rsid w:val="00137B42"/>
    <w:rsid w:val="00165E01"/>
    <w:rsid w:val="00186682"/>
    <w:rsid w:val="001B0024"/>
    <w:rsid w:val="001C08F5"/>
    <w:rsid w:val="001D4D63"/>
    <w:rsid w:val="001D546B"/>
    <w:rsid w:val="001E2239"/>
    <w:rsid w:val="00205647"/>
    <w:rsid w:val="00211549"/>
    <w:rsid w:val="00212F61"/>
    <w:rsid w:val="00257352"/>
    <w:rsid w:val="00271125"/>
    <w:rsid w:val="002759EE"/>
    <w:rsid w:val="00280AE3"/>
    <w:rsid w:val="00280C04"/>
    <w:rsid w:val="00291269"/>
    <w:rsid w:val="00292C0F"/>
    <w:rsid w:val="002952CB"/>
    <w:rsid w:val="002A50C1"/>
    <w:rsid w:val="002C2D1F"/>
    <w:rsid w:val="002C5DBF"/>
    <w:rsid w:val="002D1D9A"/>
    <w:rsid w:val="002D3883"/>
    <w:rsid w:val="002D4F16"/>
    <w:rsid w:val="00312C9B"/>
    <w:rsid w:val="00315F77"/>
    <w:rsid w:val="00317573"/>
    <w:rsid w:val="00333AED"/>
    <w:rsid w:val="00357C31"/>
    <w:rsid w:val="003666AB"/>
    <w:rsid w:val="003848D5"/>
    <w:rsid w:val="003964D7"/>
    <w:rsid w:val="003A528C"/>
    <w:rsid w:val="003E7F09"/>
    <w:rsid w:val="003F7FB8"/>
    <w:rsid w:val="0040766D"/>
    <w:rsid w:val="004160EF"/>
    <w:rsid w:val="00421B93"/>
    <w:rsid w:val="00425D83"/>
    <w:rsid w:val="004361A6"/>
    <w:rsid w:val="004422DB"/>
    <w:rsid w:val="00472673"/>
    <w:rsid w:val="00487060"/>
    <w:rsid w:val="004B713A"/>
    <w:rsid w:val="004D50BF"/>
    <w:rsid w:val="004E43B7"/>
    <w:rsid w:val="004F1FF1"/>
    <w:rsid w:val="00524842"/>
    <w:rsid w:val="0052784C"/>
    <w:rsid w:val="00543659"/>
    <w:rsid w:val="00555AF6"/>
    <w:rsid w:val="0058146B"/>
    <w:rsid w:val="00583BDE"/>
    <w:rsid w:val="00590334"/>
    <w:rsid w:val="00593B19"/>
    <w:rsid w:val="00597682"/>
    <w:rsid w:val="005A0289"/>
    <w:rsid w:val="005C7F5B"/>
    <w:rsid w:val="006047E4"/>
    <w:rsid w:val="00624D51"/>
    <w:rsid w:val="006320EB"/>
    <w:rsid w:val="0064278D"/>
    <w:rsid w:val="00652AD5"/>
    <w:rsid w:val="006548D2"/>
    <w:rsid w:val="00665093"/>
    <w:rsid w:val="006819CF"/>
    <w:rsid w:val="006943FC"/>
    <w:rsid w:val="00697B9B"/>
    <w:rsid w:val="006A7ECC"/>
    <w:rsid w:val="006C1D13"/>
    <w:rsid w:val="006D3E66"/>
    <w:rsid w:val="006E27AA"/>
    <w:rsid w:val="00707422"/>
    <w:rsid w:val="00710127"/>
    <w:rsid w:val="007123B7"/>
    <w:rsid w:val="007319F0"/>
    <w:rsid w:val="007609F7"/>
    <w:rsid w:val="007B7C0A"/>
    <w:rsid w:val="008016A6"/>
    <w:rsid w:val="008152E6"/>
    <w:rsid w:val="00815C45"/>
    <w:rsid w:val="00823FAA"/>
    <w:rsid w:val="008524AC"/>
    <w:rsid w:val="0087349B"/>
    <w:rsid w:val="008A094F"/>
    <w:rsid w:val="008A30C6"/>
    <w:rsid w:val="008A74F5"/>
    <w:rsid w:val="008A7AC4"/>
    <w:rsid w:val="00907617"/>
    <w:rsid w:val="00911B9E"/>
    <w:rsid w:val="00915B7E"/>
    <w:rsid w:val="0092126D"/>
    <w:rsid w:val="0092331E"/>
    <w:rsid w:val="0096167C"/>
    <w:rsid w:val="00986811"/>
    <w:rsid w:val="009A4B2B"/>
    <w:rsid w:val="009A4E3D"/>
    <w:rsid w:val="009B4EC0"/>
    <w:rsid w:val="009C5764"/>
    <w:rsid w:val="009D47FC"/>
    <w:rsid w:val="009F7753"/>
    <w:rsid w:val="009F7C52"/>
    <w:rsid w:val="00A11695"/>
    <w:rsid w:val="00A116AB"/>
    <w:rsid w:val="00A132D9"/>
    <w:rsid w:val="00A34BA2"/>
    <w:rsid w:val="00A36955"/>
    <w:rsid w:val="00A521CF"/>
    <w:rsid w:val="00A66075"/>
    <w:rsid w:val="00A91320"/>
    <w:rsid w:val="00AA5C67"/>
    <w:rsid w:val="00AA7955"/>
    <w:rsid w:val="00AB3B6F"/>
    <w:rsid w:val="00AC791E"/>
    <w:rsid w:val="00AE4D67"/>
    <w:rsid w:val="00B21B22"/>
    <w:rsid w:val="00B35BCB"/>
    <w:rsid w:val="00B37060"/>
    <w:rsid w:val="00B43E33"/>
    <w:rsid w:val="00B446A0"/>
    <w:rsid w:val="00B63DD4"/>
    <w:rsid w:val="00BC45C7"/>
    <w:rsid w:val="00BC7F91"/>
    <w:rsid w:val="00C16203"/>
    <w:rsid w:val="00C23E6E"/>
    <w:rsid w:val="00C442BE"/>
    <w:rsid w:val="00C5097C"/>
    <w:rsid w:val="00C862A0"/>
    <w:rsid w:val="00C951B8"/>
    <w:rsid w:val="00CB124F"/>
    <w:rsid w:val="00CB2916"/>
    <w:rsid w:val="00CB3824"/>
    <w:rsid w:val="00CD01E6"/>
    <w:rsid w:val="00CE64BB"/>
    <w:rsid w:val="00CF0017"/>
    <w:rsid w:val="00D0254B"/>
    <w:rsid w:val="00D12CEB"/>
    <w:rsid w:val="00DB4627"/>
    <w:rsid w:val="00DD02F7"/>
    <w:rsid w:val="00DD032E"/>
    <w:rsid w:val="00E11F7F"/>
    <w:rsid w:val="00E32D86"/>
    <w:rsid w:val="00E422EB"/>
    <w:rsid w:val="00E51FFF"/>
    <w:rsid w:val="00E83037"/>
    <w:rsid w:val="00E92FB3"/>
    <w:rsid w:val="00E96B31"/>
    <w:rsid w:val="00E974A5"/>
    <w:rsid w:val="00EA7E27"/>
    <w:rsid w:val="00EB1F31"/>
    <w:rsid w:val="00ED7774"/>
    <w:rsid w:val="00F20B81"/>
    <w:rsid w:val="00F26A24"/>
    <w:rsid w:val="00F36EF0"/>
    <w:rsid w:val="00F40C4F"/>
    <w:rsid w:val="00F427A4"/>
    <w:rsid w:val="00F441EA"/>
    <w:rsid w:val="00F523BF"/>
    <w:rsid w:val="00F84721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99B40-3A00-48F8-93A1-647AB5E8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rsid w:val="00421B93"/>
    <w:rPr>
      <w:color w:val="0000FF"/>
      <w:u w:val="single"/>
    </w:rPr>
  </w:style>
  <w:style w:type="paragraph" w:styleId="NormaleWeb">
    <w:name w:val="Normal (Web)"/>
    <w:basedOn w:val="Normale"/>
    <w:uiPriority w:val="99"/>
    <w:rsid w:val="00280C0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64278D"/>
    <w:pPr>
      <w:widowControl w:val="0"/>
      <w:jc w:val="both"/>
    </w:pPr>
    <w:rPr>
      <w:rFonts w:ascii="Arial" w:hAnsi="Arial"/>
      <w:lang w:val="x-none" w:eastAsia="x-none"/>
    </w:rPr>
  </w:style>
  <w:style w:type="character" w:customStyle="1" w:styleId="TestocommentoCarattere">
    <w:name w:val="Testo commento Carattere"/>
    <w:link w:val="Testocommento"/>
    <w:rsid w:val="0064278D"/>
    <w:rPr>
      <w:rFonts w:ascii="Arial" w:hAnsi="Arial"/>
    </w:rPr>
  </w:style>
  <w:style w:type="paragraph" w:customStyle="1" w:styleId="Default">
    <w:name w:val="Default"/>
    <w:rsid w:val="004B7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52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2AD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91320"/>
    <w:rPr>
      <w:b/>
      <w:bCs/>
    </w:rPr>
  </w:style>
  <w:style w:type="character" w:styleId="Enfasicorsivo">
    <w:name w:val="Emphasis"/>
    <w:basedOn w:val="Carpredefinitoparagrafo"/>
    <w:uiPriority w:val="20"/>
    <w:qFormat/>
    <w:rsid w:val="00A91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6A9C-E16B-4533-85DB-FFA3201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UTENTE</cp:lastModifiedBy>
  <cp:revision>2</cp:revision>
  <cp:lastPrinted>2010-04-01T11:33:00Z</cp:lastPrinted>
  <dcterms:created xsi:type="dcterms:W3CDTF">2021-08-25T08:38:00Z</dcterms:created>
  <dcterms:modified xsi:type="dcterms:W3CDTF">2021-08-25T08:38:00Z</dcterms:modified>
</cp:coreProperties>
</file>